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乳制品制造工艺方法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乳制品制造工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乳制品制造工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